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EFCCD" w14:textId="77777777" w:rsidR="005F177A" w:rsidRPr="002A4E15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 xml:space="preserve">DECLARATION OF AUTHORSHIP AND THE PERCENTAGE CONTRIBUTION </w:t>
      </w:r>
    </w:p>
    <w:p w14:paraId="53DB6DCE" w14:textId="64057E6E" w:rsidR="000A36DE" w:rsidRPr="000A36DE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>TO THE PUBLICATION</w:t>
      </w:r>
    </w:p>
    <w:p w14:paraId="0923F3E8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1</w:t>
      </w:r>
    </w:p>
    <w:p w14:paraId="4350BA09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he/she has created a work to which he/she has exclusive and unrestricted copyrights (both the moral rights and economic rights) and assures that the work is not encumbered with third party rights.</w:t>
      </w:r>
      <w:r w:rsidRPr="002A4E15">
        <w:rPr>
          <w:lang w:val="en-US"/>
        </w:rPr>
        <w:tab/>
      </w:r>
    </w:p>
    <w:p w14:paraId="0AFDD24D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2</w:t>
      </w:r>
    </w:p>
    <w:p w14:paraId="46797E1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the work was not published before (under the same or other title) and it does not form part of another publication.</w:t>
      </w:r>
    </w:p>
    <w:p w14:paraId="3DE6C89E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9AB18D5" w14:textId="50AAA542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ccording to the </w:t>
      </w:r>
      <w:hyperlink r:id="rId8" w:anchor="custom-1">
        <w:r w:rsidRPr="002A4E15">
          <w:rPr>
            <w:rStyle w:val="Hipercze"/>
            <w:rFonts w:ascii="Times New Roman" w:hAnsi="Times New Roman"/>
            <w:i/>
            <w:sz w:val="20"/>
            <w:lang w:val="en-US"/>
          </w:rPr>
          <w:t>Publication Ethics and Publication Malpractice Statement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 of the journal </w:t>
      </w:r>
      <w:r w:rsidR="00B66FDF" w:rsidRPr="00B66FDF">
        <w:rPr>
          <w:rFonts w:ascii="Times New Roman" w:hAnsi="Times New Roman"/>
          <w:i/>
          <w:iCs/>
          <w:sz w:val="20"/>
          <w:lang w:val="en-US"/>
        </w:rPr>
        <w:t xml:space="preserve">ADR. </w:t>
      </w:r>
      <w:r w:rsidR="00B66FDF">
        <w:rPr>
          <w:rFonts w:ascii="Times New Roman" w:hAnsi="Times New Roman"/>
          <w:i/>
          <w:sz w:val="20"/>
          <w:lang w:val="en-US"/>
        </w:rPr>
        <w:t>Arbitration and Mediation</w:t>
      </w:r>
      <w:r w:rsidRPr="002A4E15">
        <w:rPr>
          <w:rFonts w:ascii="Times New Roman" w:hAnsi="Times New Roman"/>
          <w:i/>
          <w:sz w:val="20"/>
          <w:lang w:val="en-US"/>
        </w:rPr>
        <w:t>:</w:t>
      </w:r>
    </w:p>
    <w:p w14:paraId="13E48F81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uthorship should be limited to those who have made a significant contribution to the conception, design, execution, or interpretation of the submitted study.</w:t>
      </w:r>
    </w:p>
    <w:p w14:paraId="4261FF76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ll those who have made significant contributions should be listed as co-authors.</w:t>
      </w:r>
    </w:p>
    <w:p w14:paraId="4492232A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corresponding author should ensure that all appropriate co-authors and no inappropriate co-authors are included in the author list of the manuscript and that all co-authors have seen and approved the final version of the paper and have agreed for its submission for publication.</w:t>
      </w:r>
    </w:p>
    <w:p w14:paraId="355BDF2B" w14:textId="022203B0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In the event of suspected occurrence of 'ghostwriting' or 'guest (gift) authorship', the editorial board shall initiate the relevant procedure described in detail on the website of </w:t>
      </w:r>
      <w:r w:rsidR="00B66FDF" w:rsidRPr="00B66FDF">
        <w:rPr>
          <w:rFonts w:ascii="Times New Roman" w:hAnsi="Times New Roman"/>
          <w:i/>
          <w:iCs/>
          <w:sz w:val="20"/>
          <w:lang w:val="en-US"/>
        </w:rPr>
        <w:t>ADR.</w:t>
      </w:r>
      <w:r w:rsidR="00B66FDF">
        <w:rPr>
          <w:rFonts w:ascii="Times New Roman" w:hAnsi="Times New Roman"/>
          <w:sz w:val="20"/>
          <w:lang w:val="en-US"/>
        </w:rPr>
        <w:t xml:space="preserve"> </w:t>
      </w:r>
      <w:r w:rsidR="00B66FDF">
        <w:rPr>
          <w:rFonts w:ascii="Times New Roman" w:hAnsi="Times New Roman"/>
          <w:i/>
          <w:sz w:val="20"/>
          <w:lang w:val="en-US"/>
        </w:rPr>
        <w:t>Arbitration and Mediation</w:t>
      </w:r>
      <w:r w:rsidR="00B66FDF">
        <w:rPr>
          <w:rFonts w:ascii="Times New Roman" w:hAnsi="Times New Roman"/>
          <w:iCs/>
          <w:sz w:val="20"/>
          <w:lang w:val="en-US"/>
        </w:rPr>
        <w:t>.</w:t>
      </w:r>
      <w:r w:rsidR="00B66FDF" w:rsidRPr="002A4E15">
        <w:rPr>
          <w:rFonts w:ascii="Times New Roman" w:hAnsi="Times New Roman"/>
          <w:sz w:val="20"/>
          <w:lang w:val="en-US"/>
        </w:rPr>
        <w:t xml:space="preserve"> </w:t>
      </w:r>
    </w:p>
    <w:p w14:paraId="208D5774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Where there are others who have participated in certain substantive aspects of the research project, they should be named in an Acknowledgement section</w:t>
      </w:r>
    </w:p>
    <w:p w14:paraId="6960C705" w14:textId="77777777" w:rsidR="005F177A" w:rsidRPr="005F177A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uthors take collective responsibility for the work. </w:t>
      </w:r>
      <w:r w:rsidRPr="005F177A">
        <w:rPr>
          <w:rFonts w:ascii="Times New Roman" w:hAnsi="Times New Roman"/>
          <w:sz w:val="20"/>
          <w:lang w:val="en-US"/>
        </w:rPr>
        <w:t>Each individual author is accountable for ensuring that questions related to the accuracy or integrity of any part of the work are appropriately investigated and resolved</w:t>
      </w:r>
    </w:p>
    <w:p w14:paraId="40BFE867" w14:textId="77777777" w:rsidR="005F177A" w:rsidRPr="005F177A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D438C3D" w14:textId="77777777" w:rsidR="005F177A" w:rsidRPr="005F177A" w:rsidRDefault="005F177A" w:rsidP="005F177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F177A">
        <w:rPr>
          <w:rFonts w:ascii="Times New Roman" w:hAnsi="Times New Roman"/>
          <w:sz w:val="20"/>
          <w:lang w:val="en-US"/>
        </w:rPr>
        <w:t>The percentage contribution of the Author(s)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177A" w:rsidRPr="00564ADE" w14:paraId="2B80842D" w14:textId="77777777" w:rsidTr="00C25BD9">
        <w:tc>
          <w:tcPr>
            <w:tcW w:w="1812" w:type="dxa"/>
          </w:tcPr>
          <w:p w14:paraId="4367CB50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or</w:t>
            </w:r>
          </w:p>
          <w:p w14:paraId="7FEF9D04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uthor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2" w:type="dxa"/>
          </w:tcPr>
          <w:p w14:paraId="2667A44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ffiliation</w:t>
            </w:r>
            <w:proofErr w:type="spellEnd"/>
          </w:p>
        </w:tc>
        <w:tc>
          <w:tcPr>
            <w:tcW w:w="1812" w:type="dxa"/>
          </w:tcPr>
          <w:p w14:paraId="711715E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Percentag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ntributio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pecif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3" w:type="dxa"/>
          </w:tcPr>
          <w:p w14:paraId="1DB1443F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nd place</w:t>
            </w:r>
          </w:p>
        </w:tc>
        <w:tc>
          <w:tcPr>
            <w:tcW w:w="1813" w:type="dxa"/>
          </w:tcPr>
          <w:p w14:paraId="3493F73C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Signature</w:t>
            </w:r>
            <w:proofErr w:type="spellEnd"/>
          </w:p>
        </w:tc>
      </w:tr>
      <w:tr w:rsidR="005F177A" w:rsidRPr="00564ADE" w14:paraId="2A8FEC5B" w14:textId="77777777" w:rsidTr="00C25BD9">
        <w:tc>
          <w:tcPr>
            <w:tcW w:w="1812" w:type="dxa"/>
          </w:tcPr>
          <w:p w14:paraId="7C5B81D8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5D9130F4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60FF9A7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E93C8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7C4F8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1BE2F0EA" w14:textId="77777777" w:rsidTr="00C25BD9">
        <w:tc>
          <w:tcPr>
            <w:tcW w:w="1812" w:type="dxa"/>
          </w:tcPr>
          <w:p w14:paraId="6E6B239E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F4245F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828EA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7A7CE3F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A0337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3313C1D9" w14:textId="77777777" w:rsidTr="00C25BD9">
        <w:tc>
          <w:tcPr>
            <w:tcW w:w="1812" w:type="dxa"/>
          </w:tcPr>
          <w:p w14:paraId="6C40F994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3B381E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8C2EF2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F1EF8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FD4C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4085CFCC" w14:textId="77777777" w:rsidTr="00C25BD9">
        <w:tc>
          <w:tcPr>
            <w:tcW w:w="1812" w:type="dxa"/>
          </w:tcPr>
          <w:p w14:paraId="1800619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12" w:type="dxa"/>
          </w:tcPr>
          <w:p w14:paraId="61ACF42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1FB0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D4FF6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56B5B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7F9835" w14:textId="77777777" w:rsidR="005F177A" w:rsidRDefault="005F177A" w:rsidP="005F17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0803E1" w14:textId="77777777" w:rsidR="008F3D69" w:rsidRPr="008F3D69" w:rsidRDefault="008F3D69" w:rsidP="008F3D69">
      <w:pPr>
        <w:spacing w:after="0" w:line="360" w:lineRule="auto"/>
        <w:jc w:val="center"/>
        <w:rPr>
          <w:rFonts w:ascii="Times New Roman" w:hAnsi="Times New Roman"/>
          <w:sz w:val="20"/>
        </w:rPr>
      </w:pPr>
      <w:r w:rsidRPr="008F3D69">
        <w:rPr>
          <w:rFonts w:ascii="Times New Roman" w:hAnsi="Times New Roman"/>
          <w:sz w:val="20"/>
        </w:rPr>
        <w:t>§ 3</w:t>
      </w:r>
    </w:p>
    <w:p w14:paraId="4F962C92" w14:textId="0E89A0A3" w:rsidR="002866CE" w:rsidRPr="002866CE" w:rsidRDefault="008F3D69" w:rsidP="008F3D69">
      <w:pPr>
        <w:spacing w:after="0" w:line="360" w:lineRule="auto"/>
        <w:jc w:val="both"/>
        <w:rPr>
          <w:rFonts w:ascii="Times New Roman" w:hAnsi="Times New Roman"/>
          <w:sz w:val="20"/>
          <w:lang w:val="en-GB"/>
        </w:rPr>
      </w:pPr>
      <w:r w:rsidRPr="008F3D69">
        <w:rPr>
          <w:rFonts w:ascii="Times New Roman" w:hAnsi="Times New Roman"/>
          <w:sz w:val="20"/>
          <w:lang w:val="en-GB"/>
        </w:rPr>
        <w:t xml:space="preserve">The Author (Authors) declares that any use of artificial intelligence (AI) tools, including generative AI systems, beyond language correction, stylistic editing, or text formatting, has been disclosed below: </w:t>
      </w:r>
      <w:r w:rsidR="002866CE" w:rsidRPr="002866CE">
        <w:rPr>
          <w:rFonts w:ascii="Times New Roman" w:hAnsi="Times New Roman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4BFBA" w14:textId="77777777" w:rsidR="00B66FDF" w:rsidRPr="002866CE" w:rsidRDefault="00B66FDF" w:rsidP="003C10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D8E7778" w14:textId="77777777" w:rsidR="002866CE" w:rsidRPr="002866CE" w:rsidRDefault="002866CE" w:rsidP="00286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A65CB3" w14:textId="77777777" w:rsidR="00402EE7" w:rsidRPr="002866CE" w:rsidRDefault="00402EE7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C84A2F5" w14:textId="1A64EB5F" w:rsidR="004B2259" w:rsidRDefault="006311A5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1A5">
        <w:rPr>
          <w:rFonts w:ascii="Times New Roman" w:hAnsi="Times New Roman" w:cs="Times New Roman"/>
          <w:sz w:val="24"/>
          <w:szCs w:val="24"/>
        </w:rPr>
        <w:t>OŚWIADCZENIE O AUTORSTWIE I WKŁADZIE PROCENTOWYM</w:t>
      </w:r>
      <w:r w:rsidR="004B2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BFC1" w14:textId="41D02684" w:rsidR="000A36DE" w:rsidRDefault="004B2259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STANIE PUBLIKACJI</w:t>
      </w:r>
    </w:p>
    <w:p w14:paraId="696266A6" w14:textId="77777777" w:rsidR="000A36DE" w:rsidRPr="006311A5" w:rsidRDefault="000A36DE" w:rsidP="000A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3F97" w14:textId="714BD6A7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1</w:t>
      </w:r>
    </w:p>
    <w:p w14:paraId="64F73F06" w14:textId="2CA59205" w:rsidR="00B34218" w:rsidRPr="00211890" w:rsidRDefault="00A70A98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(Autorzy) oświadcza, że stworzył utwór, do którego przysługują̨ mu wyłączne i nieograniczone prawa autorskie </w:t>
      </w:r>
      <w:r w:rsidR="00AF6D21">
        <w:rPr>
          <w:rFonts w:ascii="Times New Roman" w:hAnsi="Times New Roman" w:cs="Times New Roman"/>
          <w:sz w:val="20"/>
          <w:szCs w:val="20"/>
        </w:rPr>
        <w:t>(</w:t>
      </w:r>
      <w:r w:rsidRPr="00211890">
        <w:rPr>
          <w:rFonts w:ascii="Times New Roman" w:hAnsi="Times New Roman" w:cs="Times New Roman"/>
          <w:sz w:val="20"/>
          <w:szCs w:val="20"/>
        </w:rPr>
        <w:t>osobiste i majątkowe</w:t>
      </w:r>
      <w:r w:rsidR="00AF6D21">
        <w:rPr>
          <w:rFonts w:ascii="Times New Roman" w:hAnsi="Times New Roman" w:cs="Times New Roman"/>
          <w:sz w:val="20"/>
          <w:szCs w:val="20"/>
        </w:rPr>
        <w:t xml:space="preserve">) </w:t>
      </w:r>
      <w:r w:rsidRPr="00211890">
        <w:rPr>
          <w:rFonts w:ascii="Times New Roman" w:hAnsi="Times New Roman" w:cs="Times New Roman"/>
          <w:sz w:val="20"/>
          <w:szCs w:val="20"/>
        </w:rPr>
        <w:t>oraz zapewnia, że utwór nie jest obciążony prawami osób trzecich.</w:t>
      </w:r>
      <w:r w:rsidR="003979CF" w:rsidRPr="00211890">
        <w:rPr>
          <w:rFonts w:ascii="Times New Roman" w:hAnsi="Times New Roman" w:cs="Times New Roman"/>
          <w:sz w:val="20"/>
          <w:szCs w:val="20"/>
        </w:rPr>
        <w:tab/>
      </w:r>
    </w:p>
    <w:p w14:paraId="4F903252" w14:textId="0576A75A" w:rsidR="00B6566D" w:rsidRPr="00211890" w:rsidRDefault="00B6566D" w:rsidP="003C10F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§ 2</w:t>
      </w:r>
    </w:p>
    <w:p w14:paraId="5A27CB59" w14:textId="4374508F" w:rsidR="00B6566D" w:rsidRDefault="00B6566D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 xml:space="preserve">Autor </w:t>
      </w:r>
      <w:r w:rsidR="003C10FE">
        <w:rPr>
          <w:rFonts w:ascii="Times New Roman" w:hAnsi="Times New Roman" w:cs="Times New Roman"/>
          <w:sz w:val="20"/>
          <w:szCs w:val="20"/>
        </w:rPr>
        <w:t xml:space="preserve">(Autorzy) </w:t>
      </w:r>
      <w:r w:rsidRPr="00211890">
        <w:rPr>
          <w:rFonts w:ascii="Times New Roman" w:hAnsi="Times New Roman" w:cs="Times New Roman"/>
          <w:sz w:val="20"/>
          <w:szCs w:val="20"/>
        </w:rPr>
        <w:t>oświadcza, że nie był on wcześniej publikowany (pod tym samym lub innym tytułem, nie stanowi również części innej publikacji).</w:t>
      </w:r>
    </w:p>
    <w:p w14:paraId="1C3CC274" w14:textId="417F44EC" w:rsidR="00BC28A0" w:rsidRDefault="00BC28A0" w:rsidP="00B656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65D74" w14:textId="77710587" w:rsidR="00887ADA" w:rsidRDefault="00904394" w:rsidP="00887A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 xml:space="preserve">Zgodnie z </w:t>
      </w:r>
      <w:hyperlink r:id="rId9" w:anchor="custom-1" w:history="1"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Zasadami etyczn</w:t>
        </w:r>
        <w:r w:rsidR="003C10FE"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ymi</w:t>
        </w:r>
        <w:r w:rsidRPr="009B4D9A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 xml:space="preserve"> publikowania oraz przeciwdziałania nadużyciom przy publikowaniu</w:t>
        </w:r>
      </w:hyperlink>
      <w:r w:rsidR="00887ADA">
        <w:rPr>
          <w:rFonts w:ascii="Times New Roman" w:hAnsi="Times New Roman" w:cs="Times New Roman"/>
          <w:sz w:val="20"/>
          <w:szCs w:val="20"/>
        </w:rPr>
        <w:t xml:space="preserve"> czasopisma </w:t>
      </w:r>
      <w:r w:rsidR="00B66FDF">
        <w:rPr>
          <w:rFonts w:ascii="Times New Roman" w:hAnsi="Times New Roman" w:cs="Times New Roman"/>
          <w:i/>
          <w:iCs/>
          <w:sz w:val="20"/>
          <w:szCs w:val="20"/>
        </w:rPr>
        <w:t>ADR. Arbitraż i mediacja</w:t>
      </w:r>
      <w:r w:rsidR="00887AD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69E0015" w14:textId="03E5D3F0" w:rsidR="00A77B77" w:rsidRPr="00887ADA" w:rsidRDefault="000155F8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stwo</w:t>
      </w:r>
      <w:r w:rsidR="003C10FE" w:rsidRPr="00887ADA">
        <w:rPr>
          <w:rFonts w:ascii="Times New Roman" w:hAnsi="Times New Roman" w:cs="Times New Roman"/>
          <w:sz w:val="20"/>
          <w:szCs w:val="20"/>
        </w:rPr>
        <w:t xml:space="preserve"> tekstu powinno być ograniczone do tych osób, które wniosły znaczący wkład w koncepcję, projekt, wykonanie lub interpretację zgłaszanego badania</w:t>
      </w:r>
    </w:p>
    <w:p w14:paraId="735599FF" w14:textId="1A0AFEEE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>Wszystkie osoby, które wniosły znaczący wkład w złożony tekst powinny zostać wymienione jako współautorzy</w:t>
      </w:r>
    </w:p>
    <w:p w14:paraId="504C762B" w14:textId="5162210B" w:rsidR="003C10FE" w:rsidRDefault="003C10FE" w:rsidP="003C10F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FE">
        <w:rPr>
          <w:rFonts w:ascii="Times New Roman" w:hAnsi="Times New Roman" w:cs="Times New Roman"/>
          <w:sz w:val="20"/>
          <w:szCs w:val="20"/>
        </w:rPr>
        <w:t xml:space="preserve">Autor korespondujący powinien zapewnić, by na liście autorów pracy widnieli wszyscy współautorzy, a powyższe wyliczenie nie zawierało żadnych niewłaściwych </w:t>
      </w:r>
      <w:r w:rsidR="0005017D" w:rsidRPr="003C10FE">
        <w:rPr>
          <w:rFonts w:ascii="Times New Roman" w:hAnsi="Times New Roman" w:cs="Times New Roman"/>
          <w:sz w:val="20"/>
          <w:szCs w:val="20"/>
        </w:rPr>
        <w:t>osób</w:t>
      </w:r>
      <w:r w:rsidRPr="003C10FE">
        <w:rPr>
          <w:rFonts w:ascii="Times New Roman" w:hAnsi="Times New Roman" w:cs="Times New Roman"/>
          <w:sz w:val="20"/>
          <w:szCs w:val="20"/>
        </w:rPr>
        <w:t xml:space="preserve"> oraz by wszyscy współautorzy zapoznali się i zatwierdzili ostateczną wersję opracowania i wyrazili zgodę na jej złożenie do publikacji</w:t>
      </w:r>
    </w:p>
    <w:p w14:paraId="38061E7C" w14:textId="442920DB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W sytuacji podejrzenia wystąpienia przypadku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hostwriting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>” lub „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ues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gift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87ADA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Pr="00887ADA">
        <w:rPr>
          <w:rFonts w:ascii="Times New Roman" w:hAnsi="Times New Roman" w:cs="Times New Roman"/>
          <w:sz w:val="20"/>
          <w:szCs w:val="20"/>
        </w:rPr>
        <w:t xml:space="preserve">”, redakcja wszczyna właściwe postępowanie szczegółowo opisane na stronie internetowej czasopisma </w:t>
      </w:r>
      <w:r w:rsidR="00B66FDF">
        <w:rPr>
          <w:rFonts w:ascii="Times New Roman" w:hAnsi="Times New Roman" w:cs="Times New Roman"/>
          <w:i/>
          <w:iCs/>
          <w:sz w:val="20"/>
          <w:szCs w:val="20"/>
        </w:rPr>
        <w:t xml:space="preserve">ADR. Arbitraż i mediacja. </w:t>
      </w:r>
    </w:p>
    <w:p w14:paraId="5DCC55EF" w14:textId="4C696FE6" w:rsidR="00887ADA" w:rsidRPr="00887ADA" w:rsidRDefault="00887ADA" w:rsidP="00887AD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Jeżeli są inne osoby, które brały udział w określonych merytorycznych aspektach</w:t>
      </w:r>
      <w:r w:rsidR="00741245">
        <w:rPr>
          <w:rFonts w:ascii="Times New Roman" w:hAnsi="Times New Roman" w:cs="Times New Roman"/>
          <w:sz w:val="20"/>
          <w:szCs w:val="20"/>
        </w:rPr>
        <w:t xml:space="preserve"> opracowania</w:t>
      </w:r>
      <w:r w:rsidRPr="00887ADA">
        <w:rPr>
          <w:rFonts w:ascii="Times New Roman" w:hAnsi="Times New Roman" w:cs="Times New Roman"/>
          <w:sz w:val="20"/>
          <w:szCs w:val="20"/>
        </w:rPr>
        <w:t xml:space="preserve">, należy je wymienić w części </w:t>
      </w:r>
      <w:r w:rsidR="00DA69EE">
        <w:rPr>
          <w:rFonts w:ascii="Times New Roman" w:hAnsi="Times New Roman" w:cs="Times New Roman"/>
          <w:sz w:val="20"/>
          <w:szCs w:val="20"/>
        </w:rPr>
        <w:t>„</w:t>
      </w:r>
      <w:r w:rsidRPr="00887ADA">
        <w:rPr>
          <w:rFonts w:ascii="Times New Roman" w:hAnsi="Times New Roman" w:cs="Times New Roman"/>
          <w:sz w:val="20"/>
          <w:szCs w:val="20"/>
        </w:rPr>
        <w:t>Podziękowanie</w:t>
      </w:r>
      <w:r w:rsidR="00DA69EE">
        <w:rPr>
          <w:rFonts w:ascii="Times New Roman" w:hAnsi="Times New Roman" w:cs="Times New Roman"/>
          <w:sz w:val="20"/>
          <w:szCs w:val="20"/>
        </w:rPr>
        <w:t>”</w:t>
      </w:r>
    </w:p>
    <w:p w14:paraId="101C5358" w14:textId="74435750" w:rsidR="00A70A98" w:rsidRPr="000A36DE" w:rsidRDefault="00887ADA" w:rsidP="00A70A9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ADA">
        <w:rPr>
          <w:rFonts w:ascii="Times New Roman" w:hAnsi="Times New Roman" w:cs="Times New Roman"/>
          <w:sz w:val="20"/>
          <w:szCs w:val="20"/>
        </w:rPr>
        <w:t>Autorzy ponoszą zbiorową odpowiedzialność za złożony tekst. Każdy z autorów odpowiada za zapewnienie, by kwestie dotyczące dokładności lub rzetelności jakiejkolwiek części opracowania były odpowiednio zweryfikowane i rozwiązane</w:t>
      </w:r>
    </w:p>
    <w:p w14:paraId="3271A81C" w14:textId="77777777" w:rsidR="000A36DE" w:rsidRDefault="000A36DE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84D615" w14:textId="30A7DA62" w:rsidR="005F389B" w:rsidRDefault="00211890" w:rsidP="003C10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890">
        <w:rPr>
          <w:rFonts w:ascii="Times New Roman" w:hAnsi="Times New Roman" w:cs="Times New Roman"/>
          <w:sz w:val="20"/>
          <w:szCs w:val="20"/>
        </w:rPr>
        <w:t>Wkład procentowy autor</w:t>
      </w:r>
      <w:r w:rsidR="00A63481">
        <w:rPr>
          <w:rFonts w:ascii="Times New Roman" w:hAnsi="Times New Roman" w:cs="Times New Roman"/>
          <w:sz w:val="20"/>
          <w:szCs w:val="20"/>
        </w:rPr>
        <w:t>a (autorów)</w:t>
      </w:r>
      <w:r w:rsidRPr="00211890">
        <w:rPr>
          <w:rFonts w:ascii="Times New Roman" w:hAnsi="Times New Roman" w:cs="Times New Roman"/>
          <w:sz w:val="20"/>
          <w:szCs w:val="20"/>
        </w:rPr>
        <w:t xml:space="preserve"> w powstanie publikacji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389B" w14:paraId="52DCD07A" w14:textId="77777777" w:rsidTr="005F389B">
        <w:tc>
          <w:tcPr>
            <w:tcW w:w="1812" w:type="dxa"/>
          </w:tcPr>
          <w:p w14:paraId="7E5CEF20" w14:textId="7777777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  <w:p w14:paraId="7A0BAA37" w14:textId="4E4E9B4E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utorzy)</w:t>
            </w:r>
          </w:p>
        </w:tc>
        <w:tc>
          <w:tcPr>
            <w:tcW w:w="1812" w:type="dxa"/>
          </w:tcPr>
          <w:p w14:paraId="2C8E0C3F" w14:textId="0DE183B1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iliacja</w:t>
            </w:r>
          </w:p>
        </w:tc>
        <w:tc>
          <w:tcPr>
            <w:tcW w:w="1812" w:type="dxa"/>
          </w:tcPr>
          <w:p w14:paraId="6078A7EC" w14:textId="473AB1F7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kład procentowy (proszę określić jaki)</w:t>
            </w:r>
          </w:p>
        </w:tc>
        <w:tc>
          <w:tcPr>
            <w:tcW w:w="1813" w:type="dxa"/>
          </w:tcPr>
          <w:p w14:paraId="0FCEFD2D" w14:textId="1F11C07C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  <w:r w:rsidR="00CC2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</w:t>
            </w:r>
          </w:p>
        </w:tc>
        <w:tc>
          <w:tcPr>
            <w:tcW w:w="1813" w:type="dxa"/>
          </w:tcPr>
          <w:p w14:paraId="12D3652B" w14:textId="062BB67A" w:rsidR="005F389B" w:rsidRPr="005F389B" w:rsidRDefault="005F389B" w:rsidP="005F389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5F389B" w14:paraId="4FD99582" w14:textId="77777777" w:rsidTr="005F389B">
        <w:tc>
          <w:tcPr>
            <w:tcW w:w="1812" w:type="dxa"/>
          </w:tcPr>
          <w:p w14:paraId="7C36B873" w14:textId="4471DBC0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A4F15B4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007308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49CF2C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9DBFF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0E6655E2" w14:textId="77777777" w:rsidTr="005F389B">
        <w:tc>
          <w:tcPr>
            <w:tcW w:w="1812" w:type="dxa"/>
          </w:tcPr>
          <w:p w14:paraId="694979F6" w14:textId="550A89E4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42D8B51F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EA94F8A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05D1C7B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1A48C3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4A8CA05A" w14:textId="77777777" w:rsidTr="005F389B">
        <w:tc>
          <w:tcPr>
            <w:tcW w:w="1812" w:type="dxa"/>
          </w:tcPr>
          <w:p w14:paraId="075EE18E" w14:textId="0FF07BEF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812" w:type="dxa"/>
          </w:tcPr>
          <w:p w14:paraId="5DFFA9C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2013B0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A01C8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2726B5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9B" w14:paraId="2BD8EA72" w14:textId="77777777" w:rsidTr="005F389B">
        <w:tc>
          <w:tcPr>
            <w:tcW w:w="1812" w:type="dxa"/>
          </w:tcPr>
          <w:p w14:paraId="6D97CC8A" w14:textId="65C252F5" w:rsidR="005F389B" w:rsidRDefault="00FA4E59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738EB859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5433607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7C8296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AA7861" w14:textId="77777777" w:rsidR="005F389B" w:rsidRDefault="005F389B" w:rsidP="00441D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DF759C" w14:textId="77777777" w:rsidR="002A4E15" w:rsidRDefault="002A4E15" w:rsidP="002A4E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5D94DB" w14:textId="77777777" w:rsidR="002866CE" w:rsidRPr="002866CE" w:rsidRDefault="002866CE" w:rsidP="002866CE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2866CE">
        <w:rPr>
          <w:rFonts w:ascii="Times New Roman" w:hAnsi="Times New Roman"/>
          <w:sz w:val="20"/>
        </w:rPr>
        <w:t>§ 3</w:t>
      </w:r>
    </w:p>
    <w:p w14:paraId="344076E2" w14:textId="4D501AB6" w:rsidR="001D2397" w:rsidRDefault="001D2397" w:rsidP="002866CE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1D2397">
        <w:rPr>
          <w:rFonts w:ascii="Times New Roman" w:hAnsi="Times New Roman"/>
          <w:sz w:val="20"/>
        </w:rPr>
        <w:t>Autor (Autorzy) oświadcza(ją), że wszelkie wykorzystanie narzędzi sztucznej inteligencji (SI), w tym systemów generatywnej sztucznej inteligencji, wykraczające poza korektę językową, redakcję stylistyczną lub formatowanie tekstu, zostało ujawnione poniże</w:t>
      </w:r>
      <w:r w:rsidR="007E3F26">
        <w:rPr>
          <w:rFonts w:ascii="Times New Roman" w:hAnsi="Times New Roman"/>
          <w:sz w:val="20"/>
        </w:rPr>
        <w:t>j</w:t>
      </w:r>
      <w:r w:rsidR="002866CE" w:rsidRPr="002866CE">
        <w:rPr>
          <w:rFonts w:ascii="Times New Roman" w:hAnsi="Times New Roman"/>
          <w:sz w:val="20"/>
        </w:rPr>
        <w:t xml:space="preserve">: </w:t>
      </w:r>
    </w:p>
    <w:p w14:paraId="70244AD4" w14:textId="0C80621C" w:rsidR="002866CE" w:rsidRPr="002866CE" w:rsidRDefault="002866CE" w:rsidP="002866CE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2866CE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7CC17" w14:textId="77777777" w:rsidR="002866CE" w:rsidRPr="003979CF" w:rsidRDefault="002866CE" w:rsidP="002A4E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866CE" w:rsidRPr="003979C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4900" w14:textId="77777777" w:rsidR="0067646A" w:rsidRDefault="0067646A" w:rsidP="00752DD1">
      <w:pPr>
        <w:spacing w:after="0" w:line="240" w:lineRule="auto"/>
      </w:pPr>
      <w:r>
        <w:separator/>
      </w:r>
    </w:p>
  </w:endnote>
  <w:endnote w:type="continuationSeparator" w:id="0">
    <w:p w14:paraId="5F99CD73" w14:textId="77777777" w:rsidR="0067646A" w:rsidRDefault="0067646A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3A1D" w14:textId="7F3696B8" w:rsidR="00582D6B" w:rsidRPr="00261E5E" w:rsidRDefault="00582D6B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0F6673F0" w:rsidR="007F2B18" w:rsidRPr="00F601C4" w:rsidRDefault="00F601C4" w:rsidP="00F601C4">
    <w:pPr>
      <w:pStyle w:val="Bezodstpw"/>
      <w:jc w:val="center"/>
      <w:rPr>
        <w:rFonts w:ascii="Times New Roman" w:hAnsi="Times New Roman" w:cs="Times New Roman"/>
        <w:color w:val="000000"/>
        <w:sz w:val="20"/>
        <w:szCs w:val="20"/>
        <w:lang w:val="en-US"/>
      </w:rPr>
    </w:pPr>
    <w:r w:rsidRPr="00F601C4">
      <w:rPr>
        <w:rFonts w:ascii="Times New Roman" w:hAnsi="Times New Roman" w:cs="Times New Roman"/>
      </w:rPr>
      <w:t>https://journals.umcs.pl/a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B1C2" w14:textId="77777777" w:rsidR="0067646A" w:rsidRDefault="0067646A" w:rsidP="00752DD1">
      <w:pPr>
        <w:spacing w:after="0" w:line="240" w:lineRule="auto"/>
      </w:pPr>
      <w:r>
        <w:separator/>
      </w:r>
    </w:p>
  </w:footnote>
  <w:footnote w:type="continuationSeparator" w:id="0">
    <w:p w14:paraId="05B20E92" w14:textId="77777777" w:rsidR="0067646A" w:rsidRDefault="0067646A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5279" w14:textId="0D56BE71" w:rsidR="00D306DA" w:rsidRDefault="00000000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CE52" w14:textId="291B2E60" w:rsidR="00D7293A" w:rsidRDefault="00D7293A" w:rsidP="00D7293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19CAE" wp14:editId="1E547FCD">
              <wp:simplePos x="0" y="0"/>
              <wp:positionH relativeFrom="column">
                <wp:posOffset>2264163</wp:posOffset>
              </wp:positionH>
              <wp:positionV relativeFrom="paragraph">
                <wp:posOffset>60648</wp:posOffset>
              </wp:positionV>
              <wp:extent cx="4132580" cy="7112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E480B" w14:textId="77777777" w:rsidR="00D7293A" w:rsidRPr="00036D01" w:rsidRDefault="00D7293A" w:rsidP="00D729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2A5143" wp14:editId="797C384D">
                                <wp:extent cx="3971945" cy="522514"/>
                                <wp:effectExtent l="0" t="0" r="0" b="0"/>
                                <wp:docPr id="188483504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1247" cy="52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19C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8.3pt;margin-top:4.8pt;width:325.4pt;height:5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m/DAIAAPYDAAAOAAAAZHJzL2Uyb0RvYy54bWysU9uO0zAQfUfiHyy/0zSlZbtR09XSpQhp&#10;uUgLH+A4TmPheMzYbbJ8PWMn2y3whvCD5fGMz8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" stroked="f">
              <v:textbox>
                <w:txbxContent>
                  <w:p w14:paraId="38CE480B" w14:textId="77777777" w:rsidR="00D7293A" w:rsidRPr="00036D01" w:rsidRDefault="00D7293A" w:rsidP="00D7293A">
                    <w:r>
                      <w:rPr>
                        <w:noProof/>
                      </w:rPr>
                      <w:drawing>
                        <wp:inline distT="0" distB="0" distL="0" distR="0" wp14:anchorId="332A5143" wp14:editId="797C384D">
                          <wp:extent cx="3971945" cy="522514"/>
                          <wp:effectExtent l="0" t="0" r="0" b="0"/>
                          <wp:docPr id="1884835042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1247" cy="52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4E59">
      <w:rPr>
        <w:noProof/>
      </w:rPr>
      <w:drawing>
        <wp:inline distT="0" distB="0" distL="0" distR="0" wp14:anchorId="2AB7A4FB" wp14:editId="6240EBED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60A5BB4D" w14:textId="68BB65F1" w:rsidR="00F00128" w:rsidRPr="00D7293A" w:rsidRDefault="00D7293A" w:rsidP="00F00128">
    <w:pPr>
      <w:pStyle w:val="Nagwek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</w:t>
    </w:r>
    <w:r w:rsidRPr="00582D6B">
      <w:rPr>
        <w:sz w:val="18"/>
        <w:szCs w:val="18"/>
        <w:lang w:val="en-US"/>
      </w:rPr>
      <w:t>Faculty of Law and Administratio</w:t>
    </w:r>
    <w:r>
      <w:rPr>
        <w:sz w:val="18"/>
        <w:szCs w:val="18"/>
        <w:lang w:val="en-US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5AA3" w14:textId="382FA58A" w:rsidR="00D306DA" w:rsidRDefault="00000000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70242">
    <w:abstractNumId w:val="1"/>
  </w:num>
  <w:num w:numId="2" w16cid:durableId="293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543EA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C6AE8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50E61"/>
    <w:rsid w:val="00152898"/>
    <w:rsid w:val="00152D90"/>
    <w:rsid w:val="00153956"/>
    <w:rsid w:val="0016109D"/>
    <w:rsid w:val="0016203B"/>
    <w:rsid w:val="00165EB5"/>
    <w:rsid w:val="001702A3"/>
    <w:rsid w:val="001818C1"/>
    <w:rsid w:val="00187F7A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2397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6125A"/>
    <w:rsid w:val="00261E5E"/>
    <w:rsid w:val="0026205E"/>
    <w:rsid w:val="00271027"/>
    <w:rsid w:val="002745E8"/>
    <w:rsid w:val="0027519F"/>
    <w:rsid w:val="00281D95"/>
    <w:rsid w:val="002866CE"/>
    <w:rsid w:val="00296E6F"/>
    <w:rsid w:val="002A4E15"/>
    <w:rsid w:val="002A7783"/>
    <w:rsid w:val="002B0102"/>
    <w:rsid w:val="002C013E"/>
    <w:rsid w:val="002D0067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3641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204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646A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975FC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D7583"/>
    <w:rsid w:val="007E02D8"/>
    <w:rsid w:val="007E0A85"/>
    <w:rsid w:val="007E17FE"/>
    <w:rsid w:val="007E3F26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1A73"/>
    <w:rsid w:val="00840620"/>
    <w:rsid w:val="00843D9B"/>
    <w:rsid w:val="00845724"/>
    <w:rsid w:val="00846813"/>
    <w:rsid w:val="008470AC"/>
    <w:rsid w:val="00851BA4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E0387"/>
    <w:rsid w:val="008E432C"/>
    <w:rsid w:val="008E72DD"/>
    <w:rsid w:val="008F021F"/>
    <w:rsid w:val="008F3A82"/>
    <w:rsid w:val="008F3D69"/>
    <w:rsid w:val="008F4E44"/>
    <w:rsid w:val="00901B63"/>
    <w:rsid w:val="00903DC8"/>
    <w:rsid w:val="00904394"/>
    <w:rsid w:val="00907466"/>
    <w:rsid w:val="00916693"/>
    <w:rsid w:val="00916892"/>
    <w:rsid w:val="00931952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B5FFB"/>
    <w:rsid w:val="009D563C"/>
    <w:rsid w:val="009E0BF0"/>
    <w:rsid w:val="009E4306"/>
    <w:rsid w:val="00A05C89"/>
    <w:rsid w:val="00A05EFA"/>
    <w:rsid w:val="00A214B9"/>
    <w:rsid w:val="00A23DD7"/>
    <w:rsid w:val="00A25209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15A4"/>
    <w:rsid w:val="00AD33F6"/>
    <w:rsid w:val="00AE2ADA"/>
    <w:rsid w:val="00AE3C6D"/>
    <w:rsid w:val="00AE62EA"/>
    <w:rsid w:val="00AE7EED"/>
    <w:rsid w:val="00AF6D21"/>
    <w:rsid w:val="00B048A8"/>
    <w:rsid w:val="00B05167"/>
    <w:rsid w:val="00B1084E"/>
    <w:rsid w:val="00B11494"/>
    <w:rsid w:val="00B118DF"/>
    <w:rsid w:val="00B1454E"/>
    <w:rsid w:val="00B1583E"/>
    <w:rsid w:val="00B15BA7"/>
    <w:rsid w:val="00B234EC"/>
    <w:rsid w:val="00B235A6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6347E"/>
    <w:rsid w:val="00B6566D"/>
    <w:rsid w:val="00B65CAB"/>
    <w:rsid w:val="00B667C4"/>
    <w:rsid w:val="00B66FDF"/>
    <w:rsid w:val="00B72D9C"/>
    <w:rsid w:val="00B74EF3"/>
    <w:rsid w:val="00B74FE0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0B6F"/>
    <w:rsid w:val="00D65BFB"/>
    <w:rsid w:val="00D7293A"/>
    <w:rsid w:val="00D73616"/>
    <w:rsid w:val="00D739F8"/>
    <w:rsid w:val="00D74719"/>
    <w:rsid w:val="00D8075B"/>
    <w:rsid w:val="00D80875"/>
    <w:rsid w:val="00D8087F"/>
    <w:rsid w:val="00D84D40"/>
    <w:rsid w:val="00D87255"/>
    <w:rsid w:val="00D87B98"/>
    <w:rsid w:val="00D95356"/>
    <w:rsid w:val="00D953C8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05C"/>
    <w:rsid w:val="00DF5E87"/>
    <w:rsid w:val="00E0294F"/>
    <w:rsid w:val="00E307CC"/>
    <w:rsid w:val="00E3246D"/>
    <w:rsid w:val="00E37073"/>
    <w:rsid w:val="00E44F7B"/>
    <w:rsid w:val="00E50522"/>
    <w:rsid w:val="00E5237A"/>
    <w:rsid w:val="00E55A36"/>
    <w:rsid w:val="00E65E87"/>
    <w:rsid w:val="00E65FB4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C3A21"/>
    <w:rsid w:val="00EC45F1"/>
    <w:rsid w:val="00ED2C92"/>
    <w:rsid w:val="00ED6A06"/>
    <w:rsid w:val="00EE17AF"/>
    <w:rsid w:val="00EE2B22"/>
    <w:rsid w:val="00EE3C51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3D12"/>
    <w:rsid w:val="00F557EC"/>
    <w:rsid w:val="00F57482"/>
    <w:rsid w:val="00F601C4"/>
    <w:rsid w:val="00F60BA8"/>
    <w:rsid w:val="00F6120F"/>
    <w:rsid w:val="00F67F90"/>
    <w:rsid w:val="00F71BF1"/>
    <w:rsid w:val="00F77B97"/>
    <w:rsid w:val="00F82A82"/>
    <w:rsid w:val="00F849B0"/>
    <w:rsid w:val="00F87FDF"/>
    <w:rsid w:val="00F92A11"/>
    <w:rsid w:val="00F9333C"/>
    <w:rsid w:val="00F93B69"/>
    <w:rsid w:val="00F9694E"/>
    <w:rsid w:val="00FA12A0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umcs.pl/sil/about/editorialPolici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user</cp:lastModifiedBy>
  <cp:revision>10</cp:revision>
  <cp:lastPrinted>2022-03-07T09:52:00Z</cp:lastPrinted>
  <dcterms:created xsi:type="dcterms:W3CDTF">2026-05-06T08:51:00Z</dcterms:created>
  <dcterms:modified xsi:type="dcterms:W3CDTF">2026-05-06T09:46:00Z</dcterms:modified>
</cp:coreProperties>
</file>